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D6C3C">
        <w:rPr>
          <w:rFonts w:ascii="Times New Roman" w:hAnsi="Times New Roman" w:cs="Times New Roman"/>
          <w:sz w:val="28"/>
          <w:szCs w:val="28"/>
        </w:rPr>
        <w:t>ок</w:t>
      </w:r>
      <w:r w:rsidR="00083442">
        <w:rPr>
          <w:rFonts w:ascii="Times New Roman" w:hAnsi="Times New Roman" w:cs="Times New Roman"/>
          <w:sz w:val="28"/>
          <w:szCs w:val="28"/>
        </w:rPr>
        <w:t>тябр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6D6C3C" w:rsidRPr="00700533" w:rsidTr="00033F16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ой измерь свой путь» - видеорассказ к Международному дню пожилых людей</w:t>
            </w:r>
          </w:p>
        </w:tc>
        <w:tc>
          <w:tcPr>
            <w:tcW w:w="1981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3г.</w:t>
            </w:r>
          </w:p>
        </w:tc>
        <w:tc>
          <w:tcPr>
            <w:tcW w:w="2973" w:type="dxa"/>
            <w:vAlign w:val="center"/>
          </w:tcPr>
          <w:p w:rsidR="006D6C3C" w:rsidRDefault="003D78DF" w:rsidP="007755F4">
            <w:pPr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9" w:history="1">
              <w:r w:rsidR="006D6C3C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6D6C3C">
                <w:rPr>
                  <w:rStyle w:val="a9"/>
                  <w:rFonts w:ascii="Times New Roman" w:eastAsia="Calibri" w:hAnsi="Times New Roman" w:cs="Times New Roman"/>
                  <w:lang w:val="en-US"/>
                </w:rPr>
                <w:t>anka</w:t>
              </w:r>
              <w:proofErr w:type="spellEnd"/>
            </w:hyperlink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k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844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1D6E8F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Святой Руси» - книжно-иллюстративная выставка к 150-летию со дня рождения И.С. Шмелева</w:t>
            </w:r>
          </w:p>
        </w:tc>
        <w:tc>
          <w:tcPr>
            <w:tcW w:w="1981" w:type="dxa"/>
            <w:vAlign w:val="center"/>
          </w:tcPr>
          <w:p w:rsidR="006D6C3C" w:rsidRDefault="007755F4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6D6C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1D6E8F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атели – педагоги» - познавательная программ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учителя</w:t>
            </w:r>
          </w:p>
        </w:tc>
        <w:tc>
          <w:tcPr>
            <w:tcW w:w="1981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50ч.</w:t>
            </w:r>
          </w:p>
        </w:tc>
        <w:tc>
          <w:tcPr>
            <w:tcW w:w="2973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6D6C3C" w:rsidRDefault="006D6C3C" w:rsidP="00775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673709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бы знали и помнили: битва за Кав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книжная выставка ко Дню разгрома советскими войсками немецко-фашистских войск в Битв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вказ</w:t>
            </w:r>
          </w:p>
        </w:tc>
        <w:tc>
          <w:tcPr>
            <w:tcW w:w="1981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7.10.- 09.10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дня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673709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vAlign w:val="center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казку» - литературная программа к 200-летию со дня рождения И.С. Аксакова</w:t>
            </w:r>
          </w:p>
        </w:tc>
        <w:tc>
          <w:tcPr>
            <w:tcW w:w="1981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7A7893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:rsidR="006D6C3C" w:rsidRPr="00807C99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0B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коснись и узнаешь» - информационный час с раздачей буклетов к Международному дню «Белой трости»</w:t>
            </w:r>
          </w:p>
        </w:tc>
        <w:tc>
          <w:tcPr>
            <w:tcW w:w="1981" w:type="dxa"/>
            <w:vAlign w:val="center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50ч.</w:t>
            </w:r>
          </w:p>
        </w:tc>
        <w:tc>
          <w:tcPr>
            <w:tcW w:w="2973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6D6C3C" w:rsidRDefault="006D6C3C" w:rsidP="00775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5" w:type="dxa"/>
            <w:vAlign w:val="center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7755F4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07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ок для папы» -</w:t>
            </w:r>
            <w:r w:rsidRPr="00807C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е чтения с мастер-классом ко Дню отца</w:t>
            </w:r>
          </w:p>
        </w:tc>
        <w:tc>
          <w:tcPr>
            <w:tcW w:w="1981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D6C3C" w:rsidRPr="00394333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95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673709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</w:tcPr>
          <w:p w:rsidR="006D6C3C" w:rsidRPr="00807C99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ний русской музыки» - обзор выставки к 150-летию со дня рождения С.В. Рахманинова</w:t>
            </w:r>
          </w:p>
        </w:tc>
        <w:tc>
          <w:tcPr>
            <w:tcW w:w="1981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ч.</w:t>
            </w:r>
          </w:p>
        </w:tc>
        <w:tc>
          <w:tcPr>
            <w:tcW w:w="2973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5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673709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</w:tcPr>
          <w:p w:rsidR="006D6C3C" w:rsidRPr="00DF1834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казаки, там и слава» - познавательная программа ко Дню кубанского казачества</w:t>
            </w:r>
            <w:r w:rsidRPr="00DF1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6D6C3C" w:rsidRPr="00BD5D43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D6C3C" w:rsidRDefault="006D6C3C" w:rsidP="00775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11-14)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6C3C" w:rsidRPr="00700533" w:rsidTr="00673709">
        <w:tc>
          <w:tcPr>
            <w:tcW w:w="818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</w:tcPr>
          <w:p w:rsidR="006D6C3C" w:rsidRDefault="006D6C3C" w:rsidP="007755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1834">
              <w:rPr>
                <w:rFonts w:ascii="Times New Roman" w:hAnsi="Times New Roman"/>
                <w:color w:val="000000"/>
                <w:sz w:val="24"/>
                <w:szCs w:val="24"/>
              </w:rPr>
              <w:t>«Герои пьес А. Островского» - 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0-летию со дня рождения драматурга А.Н. Островского</w:t>
            </w:r>
          </w:p>
        </w:tc>
        <w:tc>
          <w:tcPr>
            <w:tcW w:w="1981" w:type="dxa"/>
          </w:tcPr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3г.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D6C3C" w:rsidRDefault="006D6C3C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6D6C3C" w:rsidRPr="00DF1834" w:rsidRDefault="006D6C3C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834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:rsidR="006D6C3C" w:rsidRDefault="006D6C3C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34">
              <w:rPr>
                <w:rFonts w:ascii="Times New Roman" w:hAnsi="Times New Roman"/>
                <w:sz w:val="24"/>
                <w:szCs w:val="24"/>
                <w:lang w:eastAsia="en-US"/>
              </w:rPr>
              <w:t>(18-35)</w:t>
            </w:r>
          </w:p>
        </w:tc>
        <w:tc>
          <w:tcPr>
            <w:tcW w:w="995" w:type="dxa"/>
          </w:tcPr>
          <w:p w:rsidR="006D6C3C" w:rsidRDefault="006D6C3C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6D6C3C" w:rsidRDefault="006D6C3C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16DC3" w:rsidRPr="00700533" w:rsidTr="004705F9">
        <w:tc>
          <w:tcPr>
            <w:tcW w:w="818" w:type="dxa"/>
          </w:tcPr>
          <w:p w:rsidR="00316DC3" w:rsidRDefault="00316DC3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Align w:val="center"/>
          </w:tcPr>
          <w:p w:rsidR="00316DC3" w:rsidRPr="006F3326" w:rsidRDefault="00316DC3" w:rsidP="00D51A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ниги о БАМе» - презентация </w:t>
            </w:r>
            <w:proofErr w:type="spellStart"/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иллюстративной выставки</w:t>
            </w:r>
          </w:p>
        </w:tc>
        <w:tc>
          <w:tcPr>
            <w:tcW w:w="1981" w:type="dxa"/>
            <w:vAlign w:val="center"/>
          </w:tcPr>
          <w:p w:rsidR="00316DC3" w:rsidRPr="006F3326" w:rsidRDefault="00316DC3" w:rsidP="00D51A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9.2023г.</w:t>
            </w:r>
          </w:p>
          <w:p w:rsidR="00316DC3" w:rsidRPr="006F3326" w:rsidRDefault="00316DC3" w:rsidP="00D51A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316DC3" w:rsidRPr="006F3326" w:rsidRDefault="00316DC3" w:rsidP="00D5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6F3326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х. Кирова,</w:t>
            </w:r>
          </w:p>
          <w:p w:rsidR="00316DC3" w:rsidRPr="006F3326" w:rsidRDefault="00316DC3" w:rsidP="00D5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26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316DC3" w:rsidRPr="006F3326" w:rsidRDefault="00945666" w:rsidP="00316D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316DC3" w:rsidRPr="006F3326" w:rsidRDefault="00316DC3" w:rsidP="000358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33" w:type="dxa"/>
            <w:gridSpan w:val="2"/>
            <w:vAlign w:val="center"/>
          </w:tcPr>
          <w:p w:rsidR="00316DC3" w:rsidRPr="006F3326" w:rsidRDefault="00316DC3" w:rsidP="003C5B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брышева</w:t>
            </w:r>
            <w:proofErr w:type="spellEnd"/>
            <w:r w:rsidR="00346E06"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="00346E06"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.А.</w:t>
            </w:r>
            <w:bookmarkEnd w:id="0"/>
          </w:p>
        </w:tc>
      </w:tr>
      <w:tr w:rsidR="00316DC3" w:rsidRPr="00700533" w:rsidTr="00673709">
        <w:trPr>
          <w:trHeight w:val="1145"/>
        </w:trPr>
        <w:tc>
          <w:tcPr>
            <w:tcW w:w="818" w:type="dxa"/>
          </w:tcPr>
          <w:p w:rsidR="00316DC3" w:rsidRDefault="00316DC3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316DC3" w:rsidRPr="00DF1834" w:rsidRDefault="00316DC3" w:rsidP="007755F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удь здоровым, сильным, смелым» - игровая программа</w:t>
            </w:r>
          </w:p>
        </w:tc>
        <w:tc>
          <w:tcPr>
            <w:tcW w:w="1981" w:type="dxa"/>
          </w:tcPr>
          <w:p w:rsidR="00316DC3" w:rsidRDefault="00316DC3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3г.</w:t>
            </w:r>
          </w:p>
          <w:p w:rsidR="00316DC3" w:rsidRDefault="00316DC3" w:rsidP="007755F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316DC3" w:rsidRDefault="00316DC3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:rsidR="00316DC3" w:rsidRDefault="00316DC3" w:rsidP="0077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316DC3" w:rsidRDefault="00316DC3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:rsidR="00316DC3" w:rsidRDefault="00316DC3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16DC3" w:rsidRPr="00DF1834" w:rsidRDefault="00316DC3" w:rsidP="00775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5" w:type="dxa"/>
          </w:tcPr>
          <w:p w:rsidR="00316DC3" w:rsidRDefault="00316DC3" w:rsidP="00775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</w:tcPr>
          <w:p w:rsidR="00316DC3" w:rsidRDefault="00316DC3" w:rsidP="0077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16DC3" w:rsidRPr="00700533" w:rsidTr="001C6108">
        <w:tc>
          <w:tcPr>
            <w:tcW w:w="14992" w:type="dxa"/>
            <w:gridSpan w:val="8"/>
          </w:tcPr>
          <w:p w:rsidR="00316DC3" w:rsidRPr="00700533" w:rsidRDefault="00316DC3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3072D8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дрость всегда в почёте!» - адресное поздравление к Международному дню по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дей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1.10.2023г.</w:t>
            </w:r>
          </w:p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адрес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50455E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ая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тарше 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50455E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творить в слове Россию» - литературный час к 150-летию со дня рождения И. С. Шмелё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 Вам, Учителя!» - литературная программа к Международному дню учи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</w:p>
          <w:p w:rsidR="00316DC3" w:rsidRPr="0070053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утник – 1» - познавательная программа к 66-летию со дня запуска искусственного спутника Земл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российско-Таманская операция» - информационная программа ко Дню освобождения Краснодарского края и завершения Битвы за Кавказ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70053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творчество И. С. Аксакова» - литературный час к 200-летию со дня рождения И. С. Аксако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гордостью о папе» - онлайн-акция ко Дню отц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0.2023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700533" w:rsidRDefault="00316DC3" w:rsidP="00A1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DC3" w:rsidRPr="0070053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ердцем видят жизнь» - книжно-иллюстративная выставка к Международному дню «Белой трости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3A0C77">
            <w:pPr>
              <w:jc w:val="center"/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ий край» - выставка-обзор ко Дню кубанского каза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700533" w:rsidRDefault="00316DC3" w:rsidP="003A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316DC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C3" w:rsidRDefault="00316DC3" w:rsidP="00A1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доброму здоровью» - выставка-инсталляц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10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Pr="00700533" w:rsidRDefault="00316DC3" w:rsidP="003A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DC3" w:rsidRDefault="00316DC3" w:rsidP="00A1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:rsidTr="00144638">
        <w:tc>
          <w:tcPr>
            <w:tcW w:w="14992" w:type="dxa"/>
            <w:gridSpan w:val="7"/>
          </w:tcPr>
          <w:p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D4" w:rsidRPr="006A5F26" w:rsidTr="00F71672">
        <w:tc>
          <w:tcPr>
            <w:tcW w:w="817" w:type="dxa"/>
          </w:tcPr>
          <w:p w:rsidR="00C333D4" w:rsidRDefault="00C333D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333D4" w:rsidRPr="005E30BA" w:rsidRDefault="00C333D4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казочные бабушки и дедушки» - викторина к Международному дню пожилых людей</w:t>
            </w:r>
          </w:p>
        </w:tc>
        <w:tc>
          <w:tcPr>
            <w:tcW w:w="1984" w:type="dxa"/>
          </w:tcPr>
          <w:p w:rsidR="00C333D4" w:rsidRDefault="00C333D4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1.10.2023г.</w:t>
            </w:r>
          </w:p>
          <w:p w:rsidR="00C333D4" w:rsidRDefault="00C333D4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2-00ч.</w:t>
            </w:r>
          </w:p>
        </w:tc>
        <w:tc>
          <w:tcPr>
            <w:tcW w:w="2977" w:type="dxa"/>
          </w:tcPr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C333D4" w:rsidRPr="006A5F26" w:rsidRDefault="00C333D4" w:rsidP="007755F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333D4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29745E">
        <w:tc>
          <w:tcPr>
            <w:tcW w:w="817" w:type="dxa"/>
          </w:tcPr>
          <w:p w:rsidR="00D021F5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021F5" w:rsidRDefault="00D021F5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уша народа русского» - </w:t>
            </w:r>
            <w:r w:rsidR="000F0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50-летию со дня рождения И.С. Шмелева</w:t>
            </w:r>
          </w:p>
        </w:tc>
        <w:tc>
          <w:tcPr>
            <w:tcW w:w="1984" w:type="dxa"/>
          </w:tcPr>
          <w:p w:rsidR="00D021F5" w:rsidRDefault="00D021F5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3.10.2023г</w:t>
            </w:r>
          </w:p>
        </w:tc>
        <w:tc>
          <w:tcPr>
            <w:tcW w:w="2977" w:type="dxa"/>
            <w:vAlign w:val="center"/>
          </w:tcPr>
          <w:p w:rsidR="00D021F5" w:rsidRPr="00700533" w:rsidRDefault="003D78DF" w:rsidP="0037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21F5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="00D021F5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1F5" w:rsidRPr="00700533" w:rsidRDefault="003D78DF" w:rsidP="003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21F5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3" w:type="dxa"/>
            <w:vAlign w:val="center"/>
          </w:tcPr>
          <w:p w:rsidR="00D021F5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021F5" w:rsidRDefault="00D021F5" w:rsidP="00374D3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021F5" w:rsidRDefault="00D021F5" w:rsidP="00D02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F71672">
        <w:tc>
          <w:tcPr>
            <w:tcW w:w="817" w:type="dxa"/>
          </w:tcPr>
          <w:p w:rsidR="00D021F5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1F5" w:rsidRPr="00853328" w:rsidRDefault="00D021F5" w:rsidP="00FF1158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ставникам, хранившим юность нашу</w:t>
            </w:r>
            <w:r w:rsidRPr="00FF1158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8"/>
              </w:rPr>
              <w:t>книжно-иллюстративная выставка к Международному дню учителя</w:t>
            </w:r>
          </w:p>
        </w:tc>
        <w:tc>
          <w:tcPr>
            <w:tcW w:w="1984" w:type="dxa"/>
          </w:tcPr>
          <w:p w:rsidR="00D021F5" w:rsidRPr="00FF1158" w:rsidRDefault="00D021F5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</w:t>
            </w: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.2023г.</w:t>
            </w:r>
          </w:p>
          <w:p w:rsidR="00D021F5" w:rsidRPr="00FF1158" w:rsidRDefault="00D021F5" w:rsidP="00FF1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дня</w:t>
            </w:r>
          </w:p>
          <w:p w:rsidR="00D021F5" w:rsidRPr="00FF1158" w:rsidRDefault="00D021F5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977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21F5" w:rsidRPr="006A5F26" w:rsidRDefault="00D021F5" w:rsidP="007755F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F71672">
        <w:tc>
          <w:tcPr>
            <w:tcW w:w="817" w:type="dxa"/>
          </w:tcPr>
          <w:p w:rsidR="00D021F5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D021F5" w:rsidRDefault="00D021F5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ародей слова» - литературная гостиная  к 200-летию со дня рождения И.С. Аксакова</w:t>
            </w:r>
          </w:p>
        </w:tc>
        <w:tc>
          <w:tcPr>
            <w:tcW w:w="1984" w:type="dxa"/>
          </w:tcPr>
          <w:p w:rsidR="00D021F5" w:rsidRDefault="00D021F5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0.2023г.</w:t>
            </w:r>
          </w:p>
          <w:p w:rsidR="00D021F5" w:rsidRDefault="00D021F5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30ч.</w:t>
            </w:r>
          </w:p>
        </w:tc>
        <w:tc>
          <w:tcPr>
            <w:tcW w:w="2977" w:type="dxa"/>
          </w:tcPr>
          <w:p w:rsidR="00D021F5" w:rsidRPr="00FF1158" w:rsidRDefault="00D021F5" w:rsidP="00374D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ОАУСОШ №14</w:t>
            </w:r>
          </w:p>
          <w:p w:rsidR="00D021F5" w:rsidRPr="00FF1158" w:rsidRDefault="00D021F5" w:rsidP="00374D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 xml:space="preserve">х. </w:t>
            </w:r>
            <w:proofErr w:type="spellStart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арьинский</w:t>
            </w:r>
            <w:proofErr w:type="spellEnd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F71672">
        <w:tc>
          <w:tcPr>
            <w:tcW w:w="817" w:type="dxa"/>
          </w:tcPr>
          <w:p w:rsidR="00D021F5" w:rsidRPr="006A5F26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21F5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1F5" w:rsidRPr="006A5F26" w:rsidRDefault="00D021F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за Кавказ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 ко Дню освобождения Краснодарского края и завершения Битвы за Кавказ</w:t>
            </w:r>
          </w:p>
        </w:tc>
        <w:tc>
          <w:tcPr>
            <w:tcW w:w="1984" w:type="dxa"/>
          </w:tcPr>
          <w:p w:rsidR="00D021F5" w:rsidRPr="006A5F26" w:rsidRDefault="00D021F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 - 09.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D021F5" w:rsidRPr="006A5F26" w:rsidRDefault="00D021F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D021F5" w:rsidRPr="006A5F26" w:rsidRDefault="00D021F5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21F5" w:rsidRPr="006A5F26" w:rsidRDefault="00D021F5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1F5" w:rsidRPr="006A5F26" w:rsidRDefault="00D021F5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021F5" w:rsidRPr="006A5F26" w:rsidRDefault="00D021F5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21F5" w:rsidRPr="006A5F26" w:rsidRDefault="00D021F5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F71672">
        <w:tc>
          <w:tcPr>
            <w:tcW w:w="817" w:type="dxa"/>
          </w:tcPr>
          <w:p w:rsidR="00D021F5" w:rsidRDefault="008218E0" w:rsidP="006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1F5" w:rsidRPr="00315AB4" w:rsidRDefault="00D021F5" w:rsidP="0067370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лосердие – зеркало души</w:t>
            </w:r>
            <w:r w:rsidRPr="00C43875"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</w:rPr>
              <w:t>обзор памятки-рекомендации к Международному дню «Белой трости»</w:t>
            </w:r>
          </w:p>
          <w:p w:rsidR="00D021F5" w:rsidRPr="00C43875" w:rsidRDefault="00D021F5" w:rsidP="00673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21F5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г.</w:t>
            </w:r>
          </w:p>
          <w:p w:rsidR="00D021F5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D021F5" w:rsidRPr="00FF1158" w:rsidRDefault="00D021F5" w:rsidP="00775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ОАУСОШ №14</w:t>
            </w:r>
          </w:p>
          <w:p w:rsidR="00D021F5" w:rsidRPr="00FF1158" w:rsidRDefault="00D021F5" w:rsidP="00775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 xml:space="preserve">х. </w:t>
            </w:r>
            <w:proofErr w:type="spellStart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арьинский</w:t>
            </w:r>
            <w:proofErr w:type="spellEnd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0F1D6E">
        <w:tc>
          <w:tcPr>
            <w:tcW w:w="817" w:type="dxa"/>
          </w:tcPr>
          <w:p w:rsidR="00D021F5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1F5" w:rsidRPr="00EA5DE2" w:rsidRDefault="00D021F5" w:rsidP="003760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е папы</w:t>
            </w:r>
            <w:r w:rsidRPr="00EA5D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видеопрезента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 Дню отца</w:t>
            </w:r>
          </w:p>
        </w:tc>
        <w:tc>
          <w:tcPr>
            <w:tcW w:w="1984" w:type="dxa"/>
          </w:tcPr>
          <w:p w:rsidR="00D021F5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г.</w:t>
            </w:r>
          </w:p>
          <w:p w:rsidR="00D021F5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21F5" w:rsidRPr="006A5F26" w:rsidRDefault="00D021F5" w:rsidP="00374D3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21F5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021F5" w:rsidRPr="006A5F26" w:rsidTr="00673709">
        <w:tc>
          <w:tcPr>
            <w:tcW w:w="817" w:type="dxa"/>
          </w:tcPr>
          <w:p w:rsidR="00D021F5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21F5" w:rsidRPr="00EA5DE2" w:rsidRDefault="00D021F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ский край, земля казачья» - информационная программа ко Дню кубанского казачества</w:t>
            </w:r>
          </w:p>
        </w:tc>
        <w:tc>
          <w:tcPr>
            <w:tcW w:w="1984" w:type="dxa"/>
          </w:tcPr>
          <w:p w:rsidR="00D021F5" w:rsidRDefault="00D021F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3г.</w:t>
            </w:r>
          </w:p>
          <w:p w:rsidR="00D021F5" w:rsidRDefault="00D021F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21F5" w:rsidRPr="006A5F26" w:rsidRDefault="00D021F5" w:rsidP="00673709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21F5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21F5" w:rsidRPr="006A5F26" w:rsidRDefault="00D021F5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F0BFF" w:rsidRPr="006A5F26" w:rsidTr="00673709">
        <w:tc>
          <w:tcPr>
            <w:tcW w:w="817" w:type="dxa"/>
          </w:tcPr>
          <w:p w:rsidR="000F0BFF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F0BFF" w:rsidRDefault="000F0BF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и о летчиках» - презентация книжной выставки в рамках празднования 100-летия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авиации</w:t>
            </w:r>
          </w:p>
        </w:tc>
        <w:tc>
          <w:tcPr>
            <w:tcW w:w="1984" w:type="dxa"/>
          </w:tcPr>
          <w:p w:rsidR="000F0BFF" w:rsidRDefault="000F0BF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0.2023г.</w:t>
            </w:r>
          </w:p>
          <w:p w:rsidR="000F0BFF" w:rsidRDefault="000F0BF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0F0BFF" w:rsidRPr="006A5F26" w:rsidRDefault="000F0BFF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0F0BFF" w:rsidRPr="006A5F26" w:rsidRDefault="000F0BFF" w:rsidP="00374D3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F0BFF" w:rsidRPr="006A5F26" w:rsidRDefault="000F0BFF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0F0BFF" w:rsidRPr="006A5F26" w:rsidRDefault="000F0BFF" w:rsidP="000F0B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0F0BFF" w:rsidRPr="006A5F26" w:rsidRDefault="000F0BFF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0BFF" w:rsidRPr="006A5F26" w:rsidRDefault="000F0BFF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0BFF" w:rsidRPr="006A5F26" w:rsidRDefault="000F0BFF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218E0" w:rsidRPr="006A5F26" w:rsidTr="00673709">
        <w:tc>
          <w:tcPr>
            <w:tcW w:w="817" w:type="dxa"/>
          </w:tcPr>
          <w:p w:rsidR="008218E0" w:rsidRDefault="008218E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8218E0" w:rsidRDefault="008218E0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дарит радость всем» - познавательно-игровая программа</w:t>
            </w:r>
          </w:p>
        </w:tc>
        <w:tc>
          <w:tcPr>
            <w:tcW w:w="1984" w:type="dxa"/>
          </w:tcPr>
          <w:p w:rsidR="008218E0" w:rsidRDefault="00821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г.</w:t>
            </w:r>
          </w:p>
          <w:p w:rsidR="008218E0" w:rsidRDefault="008218E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8218E0" w:rsidRPr="00FF1158" w:rsidRDefault="008218E0" w:rsidP="00374D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БУ №8 «Огонек»</w:t>
            </w:r>
          </w:p>
          <w:p w:rsidR="008218E0" w:rsidRPr="00FF1158" w:rsidRDefault="008218E0" w:rsidP="00374D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 xml:space="preserve">х. </w:t>
            </w:r>
            <w:proofErr w:type="spellStart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арьинский</w:t>
            </w:r>
            <w:proofErr w:type="spellEnd"/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218E0" w:rsidRPr="006A5F26" w:rsidRDefault="008218E0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:rsidR="008218E0" w:rsidRPr="006A5F26" w:rsidRDefault="008218E0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218E0" w:rsidRPr="006A5F26" w:rsidRDefault="007843A9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</w:t>
            </w:r>
            <w:r w:rsidR="008218E0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218E0" w:rsidRPr="006A5F26" w:rsidRDefault="007843A9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8E0" w:rsidRPr="006A5F26" w:rsidRDefault="008218E0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18E0" w:rsidRPr="006A5F26" w:rsidRDefault="008218E0" w:rsidP="00374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DF" w:rsidRDefault="003D78DF" w:rsidP="00B15169">
      <w:pPr>
        <w:spacing w:after="0" w:line="240" w:lineRule="auto"/>
      </w:pPr>
      <w:r>
        <w:separator/>
      </w:r>
    </w:p>
  </w:endnote>
  <w:endnote w:type="continuationSeparator" w:id="0">
    <w:p w:rsidR="003D78DF" w:rsidRDefault="003D78D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7755F4" w:rsidRDefault="003D78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5F4" w:rsidRDefault="007755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DF" w:rsidRDefault="003D78DF" w:rsidP="00B15169">
      <w:pPr>
        <w:spacing w:after="0" w:line="240" w:lineRule="auto"/>
      </w:pPr>
      <w:r>
        <w:separator/>
      </w:r>
    </w:p>
  </w:footnote>
  <w:footnote w:type="continuationSeparator" w:id="0">
    <w:p w:rsidR="003D78DF" w:rsidRDefault="003D78D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0640B"/>
    <w:rsid w:val="0001716A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A5401"/>
    <w:rsid w:val="000B261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42DF"/>
    <w:rsid w:val="001544BB"/>
    <w:rsid w:val="0015515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B643C"/>
    <w:rsid w:val="001C6108"/>
    <w:rsid w:val="001D1552"/>
    <w:rsid w:val="001D2736"/>
    <w:rsid w:val="001D6E8F"/>
    <w:rsid w:val="001E17FB"/>
    <w:rsid w:val="001E1BEE"/>
    <w:rsid w:val="001E4261"/>
    <w:rsid w:val="001F1A24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4B18"/>
    <w:rsid w:val="002365F5"/>
    <w:rsid w:val="00245A71"/>
    <w:rsid w:val="00260E4D"/>
    <w:rsid w:val="00272C9F"/>
    <w:rsid w:val="00275E5B"/>
    <w:rsid w:val="00281525"/>
    <w:rsid w:val="00281595"/>
    <w:rsid w:val="002847E3"/>
    <w:rsid w:val="002A3673"/>
    <w:rsid w:val="002A3B25"/>
    <w:rsid w:val="002A536D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22A5"/>
    <w:rsid w:val="002E307D"/>
    <w:rsid w:val="002E4A01"/>
    <w:rsid w:val="002E65AD"/>
    <w:rsid w:val="002F721C"/>
    <w:rsid w:val="003021A5"/>
    <w:rsid w:val="00311D02"/>
    <w:rsid w:val="003152E8"/>
    <w:rsid w:val="00315AB4"/>
    <w:rsid w:val="003167D5"/>
    <w:rsid w:val="00316DC3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46E06"/>
    <w:rsid w:val="00351F11"/>
    <w:rsid w:val="00352588"/>
    <w:rsid w:val="00357520"/>
    <w:rsid w:val="00361C17"/>
    <w:rsid w:val="003626C0"/>
    <w:rsid w:val="00364E71"/>
    <w:rsid w:val="00365887"/>
    <w:rsid w:val="0037606F"/>
    <w:rsid w:val="00385CC9"/>
    <w:rsid w:val="0038706E"/>
    <w:rsid w:val="00390E17"/>
    <w:rsid w:val="003934F0"/>
    <w:rsid w:val="003962CB"/>
    <w:rsid w:val="003A0C77"/>
    <w:rsid w:val="003A2126"/>
    <w:rsid w:val="003A4658"/>
    <w:rsid w:val="003A760D"/>
    <w:rsid w:val="003C3121"/>
    <w:rsid w:val="003C3F28"/>
    <w:rsid w:val="003C5CB4"/>
    <w:rsid w:val="003D047F"/>
    <w:rsid w:val="003D31A5"/>
    <w:rsid w:val="003D78DF"/>
    <w:rsid w:val="003F2949"/>
    <w:rsid w:val="003F4DD7"/>
    <w:rsid w:val="004012A1"/>
    <w:rsid w:val="004064AE"/>
    <w:rsid w:val="00410F91"/>
    <w:rsid w:val="00414735"/>
    <w:rsid w:val="00417630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0F2D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053A"/>
    <w:rsid w:val="004D34A8"/>
    <w:rsid w:val="004D64B3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C0709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4CA8"/>
    <w:rsid w:val="00626999"/>
    <w:rsid w:val="00631B03"/>
    <w:rsid w:val="00634DEA"/>
    <w:rsid w:val="00643783"/>
    <w:rsid w:val="00651D4D"/>
    <w:rsid w:val="00673709"/>
    <w:rsid w:val="0068124B"/>
    <w:rsid w:val="00683BBF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4519"/>
    <w:rsid w:val="006C3B8E"/>
    <w:rsid w:val="006C3C4C"/>
    <w:rsid w:val="006D4BA1"/>
    <w:rsid w:val="006D6C3C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0DB8"/>
    <w:rsid w:val="00741E9D"/>
    <w:rsid w:val="00746D9D"/>
    <w:rsid w:val="00753891"/>
    <w:rsid w:val="007607A2"/>
    <w:rsid w:val="00761C57"/>
    <w:rsid w:val="00773CD7"/>
    <w:rsid w:val="007755F4"/>
    <w:rsid w:val="007843A9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7E5992"/>
    <w:rsid w:val="007F7C8E"/>
    <w:rsid w:val="008009AF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63CB8"/>
    <w:rsid w:val="00870ABB"/>
    <w:rsid w:val="008857DC"/>
    <w:rsid w:val="00892B63"/>
    <w:rsid w:val="008A547A"/>
    <w:rsid w:val="008A75B2"/>
    <w:rsid w:val="008A7B84"/>
    <w:rsid w:val="008B6F2F"/>
    <w:rsid w:val="008B789F"/>
    <w:rsid w:val="008C6BB0"/>
    <w:rsid w:val="008D207D"/>
    <w:rsid w:val="008D3F64"/>
    <w:rsid w:val="008D728C"/>
    <w:rsid w:val="008D732D"/>
    <w:rsid w:val="008E0F75"/>
    <w:rsid w:val="0090707A"/>
    <w:rsid w:val="00911B3F"/>
    <w:rsid w:val="0091378C"/>
    <w:rsid w:val="00915BDF"/>
    <w:rsid w:val="009179D1"/>
    <w:rsid w:val="00933867"/>
    <w:rsid w:val="00945225"/>
    <w:rsid w:val="00945666"/>
    <w:rsid w:val="009467F1"/>
    <w:rsid w:val="00950362"/>
    <w:rsid w:val="00953A32"/>
    <w:rsid w:val="00953E43"/>
    <w:rsid w:val="00956067"/>
    <w:rsid w:val="00956966"/>
    <w:rsid w:val="0097249F"/>
    <w:rsid w:val="00974D06"/>
    <w:rsid w:val="009759D9"/>
    <w:rsid w:val="00983230"/>
    <w:rsid w:val="00995F7B"/>
    <w:rsid w:val="009A12CA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7F87"/>
    <w:rsid w:val="00AD219B"/>
    <w:rsid w:val="00AD7616"/>
    <w:rsid w:val="00AE34B5"/>
    <w:rsid w:val="00AE6F3F"/>
    <w:rsid w:val="00AF050A"/>
    <w:rsid w:val="00AF2DED"/>
    <w:rsid w:val="00AF353C"/>
    <w:rsid w:val="00AF5073"/>
    <w:rsid w:val="00AF7497"/>
    <w:rsid w:val="00B02141"/>
    <w:rsid w:val="00B06C05"/>
    <w:rsid w:val="00B1367A"/>
    <w:rsid w:val="00B15169"/>
    <w:rsid w:val="00B1737E"/>
    <w:rsid w:val="00B31FD3"/>
    <w:rsid w:val="00B33566"/>
    <w:rsid w:val="00B33D58"/>
    <w:rsid w:val="00B37C3F"/>
    <w:rsid w:val="00B431B4"/>
    <w:rsid w:val="00B527E9"/>
    <w:rsid w:val="00B5414D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ED2"/>
    <w:rsid w:val="00C56151"/>
    <w:rsid w:val="00C60000"/>
    <w:rsid w:val="00C60C99"/>
    <w:rsid w:val="00C633DC"/>
    <w:rsid w:val="00C70D3D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C0351"/>
    <w:rsid w:val="00CC1E51"/>
    <w:rsid w:val="00CC5135"/>
    <w:rsid w:val="00CC6AB4"/>
    <w:rsid w:val="00CD1017"/>
    <w:rsid w:val="00CD104B"/>
    <w:rsid w:val="00CD10E4"/>
    <w:rsid w:val="00CD1C3F"/>
    <w:rsid w:val="00CD408D"/>
    <w:rsid w:val="00CD56BA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B20"/>
    <w:rsid w:val="00DC0BC3"/>
    <w:rsid w:val="00DC6116"/>
    <w:rsid w:val="00DC6DD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3D72"/>
    <w:rsid w:val="00E26ABB"/>
    <w:rsid w:val="00E27F43"/>
    <w:rsid w:val="00E40DF1"/>
    <w:rsid w:val="00E4246D"/>
    <w:rsid w:val="00E44306"/>
    <w:rsid w:val="00E45C07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90602"/>
    <w:rsid w:val="00E955A7"/>
    <w:rsid w:val="00EA2103"/>
    <w:rsid w:val="00EA35DE"/>
    <w:rsid w:val="00EA5DE2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3DEB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B358E"/>
    <w:rsid w:val="00FB4CBC"/>
    <w:rsid w:val="00FB694B"/>
    <w:rsid w:val="00FB6C01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7012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ban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47012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verkhnekuban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4EC2-5F92-4FE2-952F-80838C7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54</cp:revision>
  <cp:lastPrinted>2023-06-28T13:00:00Z</cp:lastPrinted>
  <dcterms:created xsi:type="dcterms:W3CDTF">2022-01-20T07:03:00Z</dcterms:created>
  <dcterms:modified xsi:type="dcterms:W3CDTF">2023-09-27T11:02:00Z</dcterms:modified>
</cp:coreProperties>
</file>